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1F" w:rsidRDefault="0007301F">
      <w:pPr>
        <w:rPr>
          <w:rFonts w:ascii="Times New Roman" w:hAnsi="Times New Roman" w:cs="Times New Roman"/>
        </w:rPr>
      </w:pPr>
    </w:p>
    <w:p w:rsidR="00370718" w:rsidRPr="0036209E" w:rsidRDefault="007C0D9F" w:rsidP="0036209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02</w:t>
      </w:r>
      <w:r w:rsidR="00D51AF8">
        <w:rPr>
          <w:rFonts w:ascii="Times New Roman" w:hAnsi="Times New Roman" w:cs="Times New Roman"/>
          <w:b/>
          <w:color w:val="C00000"/>
          <w:sz w:val="40"/>
          <w:szCs w:val="40"/>
        </w:rPr>
        <w:t>6</w:t>
      </w:r>
      <w:r w:rsidR="00D86F9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 </w:t>
      </w:r>
      <w:r w:rsidR="00370718">
        <w:rPr>
          <w:rFonts w:ascii="Times New Roman" w:hAnsi="Times New Roman" w:cs="Times New Roman"/>
          <w:b/>
          <w:color w:val="C00000"/>
          <w:sz w:val="40"/>
          <w:szCs w:val="40"/>
        </w:rPr>
        <w:t>MÁJUSI</w:t>
      </w:r>
      <w:r w:rsidR="0036209E">
        <w:rPr>
          <w:rFonts w:ascii="Times New Roman" w:hAnsi="Times New Roman" w:cs="Times New Roman"/>
          <w:b/>
          <w:color w:val="C00000"/>
          <w:sz w:val="40"/>
          <w:szCs w:val="40"/>
        </w:rPr>
        <w:t>- JÚNIUSI</w:t>
      </w:r>
      <w:r w:rsidR="00C6360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EA3816" w:rsidRPr="00EA3816">
        <w:rPr>
          <w:rFonts w:ascii="Times New Roman" w:hAnsi="Times New Roman" w:cs="Times New Roman"/>
          <w:b/>
          <w:color w:val="C00000"/>
          <w:sz w:val="40"/>
          <w:szCs w:val="40"/>
        </w:rPr>
        <w:t>PROGRAMOK</w:t>
      </w:r>
    </w:p>
    <w:p w:rsidR="003F5BD1" w:rsidRPr="003F5BD1" w:rsidRDefault="003F5BD1" w:rsidP="003F5BD1">
      <w:pPr>
        <w:pStyle w:val="Listaszerbekezds"/>
        <w:ind w:left="785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Default="00B553E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20. (szerda): Délután: Judo a tornateremben 16:00</w:t>
      </w:r>
    </w:p>
    <w:p w:rsidR="0036209E" w:rsidRDefault="0036209E" w:rsidP="0036209E">
      <w:pPr>
        <w:pStyle w:val="Listaszerbekezds"/>
        <w:ind w:left="785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6209E" w:rsidRDefault="003620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Május 21. (csütörtök): Tulipán csoport mise 16:30 </w:t>
      </w:r>
    </w:p>
    <w:p w:rsidR="0036209E" w:rsidRPr="0036209E" w:rsidRDefault="0036209E" w:rsidP="0036209E">
      <w:pPr>
        <w:pStyle w:val="Listaszerbekezds"/>
        <w:ind w:left="785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553ED" w:rsidRPr="00B553ED" w:rsidRDefault="00B553ED" w:rsidP="00B553E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553ED" w:rsidRPr="00B553ED" w:rsidRDefault="00B553E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B553ED">
        <w:rPr>
          <w:rFonts w:ascii="Times New Roman" w:hAnsi="Times New Roman" w:cs="Times New Roman"/>
          <w:color w:val="FF0000"/>
          <w:sz w:val="40"/>
          <w:szCs w:val="40"/>
        </w:rPr>
        <w:t>Május 24-25. Pünkösd ünnepe. Az óvoda zárva tart!</w:t>
      </w:r>
    </w:p>
    <w:p w:rsidR="00B553ED" w:rsidRPr="00B553ED" w:rsidRDefault="00B553ED" w:rsidP="00B553E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553ED" w:rsidRDefault="003620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27. (szerda</w:t>
      </w:r>
      <w:r w:rsidR="00B553E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): Délután: Tulipán csoport Évzáró ünnepség a tormateremben </w:t>
      </w:r>
      <w:r w:rsidR="00BA481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00</w:t>
      </w:r>
    </w:p>
    <w:p w:rsidR="00BA481D" w:rsidRPr="0036209E" w:rsidRDefault="00BA481D" w:rsidP="0036209E">
      <w:p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481D" w:rsidRDefault="00BA481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jus 29.(péntek): Délután: Napvirág csoport Évzáró ünnepség a tornateremben 15:30</w:t>
      </w:r>
    </w:p>
    <w:p w:rsidR="0036209E" w:rsidRPr="0036209E" w:rsidRDefault="0036209E" w:rsidP="0036209E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6209E" w:rsidRDefault="003620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únius 1. (hétfő): Ugráló vár az óvoda tornatermében délelőtti beosztással</w:t>
      </w:r>
    </w:p>
    <w:p w:rsidR="0036209E" w:rsidRPr="0036209E" w:rsidRDefault="0036209E" w:rsidP="0036209E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6209E" w:rsidRDefault="003620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únius 2. (kedd): Délután: Harangvirág csoport Évzáró ünnepség a tornateremben 16:00</w:t>
      </w:r>
    </w:p>
    <w:p w:rsidR="00BA481D" w:rsidRPr="00BA481D" w:rsidRDefault="00BA481D" w:rsidP="00BA481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481D" w:rsidRDefault="003620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únius 3. (szerda): Gyermekfogorvos látogatása óvodánkban 10:00</w:t>
      </w:r>
      <w:bookmarkStart w:id="0" w:name="_GoBack"/>
      <w:bookmarkEnd w:id="0"/>
    </w:p>
    <w:p w:rsidR="00BA481D" w:rsidRPr="00BA481D" w:rsidRDefault="00BA481D" w:rsidP="00BA481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481D" w:rsidRDefault="00BA481D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79362A">
        <w:rPr>
          <w:rFonts w:ascii="Times New Roman" w:hAnsi="Times New Roman" w:cs="Times New Roman"/>
          <w:color w:val="FF0000"/>
          <w:sz w:val="40"/>
          <w:szCs w:val="40"/>
        </w:rPr>
        <w:t>Június 5. (péntek): Nevelésnélküli munkanap. Az óvoda zárva tart!</w:t>
      </w:r>
    </w:p>
    <w:p w:rsidR="0036209E" w:rsidRPr="0036209E" w:rsidRDefault="0036209E" w:rsidP="0036209E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6209E" w:rsidRPr="0036209E" w:rsidRDefault="003620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36209E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Június 8. (hétfő): Bábszínház előadás az óvoda tornatermében a délelőtt folyamán </w:t>
      </w:r>
    </w:p>
    <w:p w:rsidR="0036209E" w:rsidRPr="0036209E" w:rsidRDefault="0036209E" w:rsidP="0036209E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6209E" w:rsidRPr="0036209E" w:rsidRDefault="003620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36209E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Június 13. (szombat): 11:00 István atya Aranymiséje a Szent László templom előtti téren </w:t>
      </w:r>
    </w:p>
    <w:p w:rsidR="0036209E" w:rsidRPr="0036209E" w:rsidRDefault="0036209E" w:rsidP="0036209E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6209E" w:rsidRPr="0036209E" w:rsidRDefault="003620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36209E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Június 22.- Július 10. : Összevont csoportok működnek az óvodában </w:t>
      </w:r>
    </w:p>
    <w:p w:rsidR="00BA481D" w:rsidRDefault="00BA481D" w:rsidP="00BA481D">
      <w:pPr>
        <w:pStyle w:val="Listaszerbekezds"/>
        <w:rPr>
          <w:rFonts w:ascii="Times New Roman" w:hAnsi="Times New Roman" w:cs="Times New Roman"/>
          <w:color w:val="FF0000"/>
          <w:sz w:val="40"/>
          <w:szCs w:val="40"/>
        </w:rPr>
      </w:pPr>
    </w:p>
    <w:p w:rsidR="0036209E" w:rsidRPr="0079362A" w:rsidRDefault="0036209E" w:rsidP="00BA481D">
      <w:pPr>
        <w:pStyle w:val="Listaszerbekezds"/>
        <w:rPr>
          <w:rFonts w:ascii="Times New Roman" w:hAnsi="Times New Roman" w:cs="Times New Roman"/>
          <w:color w:val="FF0000"/>
          <w:sz w:val="40"/>
          <w:szCs w:val="40"/>
        </w:rPr>
      </w:pPr>
    </w:p>
    <w:p w:rsidR="00BA481D" w:rsidRPr="00BA481D" w:rsidRDefault="00BA481D" w:rsidP="00BA481D">
      <w:p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Pr="00A8438A" w:rsidRDefault="00A8438A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D05FC4" w:rsidRPr="00D05FC4" w:rsidRDefault="00D05FC4" w:rsidP="00D05FC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57C12" w:rsidRPr="00A57C12" w:rsidRDefault="00A57C12" w:rsidP="00A57C12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sectPr w:rsidR="00A57C12" w:rsidRPr="00A57C12" w:rsidSect="00EA3816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08"/>
    <w:multiLevelType w:val="hybridMultilevel"/>
    <w:tmpl w:val="1D049002"/>
    <w:lvl w:ilvl="0" w:tplc="C52E156C">
      <w:start w:val="2026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0DA5261D"/>
    <w:multiLevelType w:val="hybridMultilevel"/>
    <w:tmpl w:val="B2DAD9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887"/>
    <w:multiLevelType w:val="hybridMultilevel"/>
    <w:tmpl w:val="51326A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03C"/>
    <w:multiLevelType w:val="hybridMultilevel"/>
    <w:tmpl w:val="6BA89E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4AD9"/>
    <w:multiLevelType w:val="hybridMultilevel"/>
    <w:tmpl w:val="DFA69BE0"/>
    <w:lvl w:ilvl="0" w:tplc="B2E216F4">
      <w:start w:val="20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925"/>
    <w:multiLevelType w:val="hybridMultilevel"/>
    <w:tmpl w:val="6F407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52"/>
    <w:multiLevelType w:val="hybridMultilevel"/>
    <w:tmpl w:val="EB3E67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55B7"/>
    <w:multiLevelType w:val="hybridMultilevel"/>
    <w:tmpl w:val="3DA67B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31ED"/>
    <w:multiLevelType w:val="hybridMultilevel"/>
    <w:tmpl w:val="129414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0D4E"/>
    <w:multiLevelType w:val="hybridMultilevel"/>
    <w:tmpl w:val="26829D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04BB8"/>
    <w:multiLevelType w:val="hybridMultilevel"/>
    <w:tmpl w:val="BD669E8A"/>
    <w:lvl w:ilvl="0" w:tplc="B32E81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385623" w:themeColor="accent6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6F23"/>
    <w:multiLevelType w:val="hybridMultilevel"/>
    <w:tmpl w:val="27DA5F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2875"/>
    <w:multiLevelType w:val="hybridMultilevel"/>
    <w:tmpl w:val="38FEC8AC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5438D5"/>
    <w:multiLevelType w:val="hybridMultilevel"/>
    <w:tmpl w:val="FF7246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7C3B"/>
    <w:multiLevelType w:val="hybridMultilevel"/>
    <w:tmpl w:val="51EE9A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E06FC"/>
    <w:multiLevelType w:val="hybridMultilevel"/>
    <w:tmpl w:val="88C45E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14"/>
  </w:num>
  <w:num w:numId="6">
    <w:abstractNumId w:val="11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16"/>
    <w:rsid w:val="00026B26"/>
    <w:rsid w:val="0007301F"/>
    <w:rsid w:val="000824FD"/>
    <w:rsid w:val="00152746"/>
    <w:rsid w:val="00167319"/>
    <w:rsid w:val="001C1CD7"/>
    <w:rsid w:val="00214C42"/>
    <w:rsid w:val="00261DFB"/>
    <w:rsid w:val="002712B1"/>
    <w:rsid w:val="002F4A3A"/>
    <w:rsid w:val="00345F57"/>
    <w:rsid w:val="0036209E"/>
    <w:rsid w:val="00370718"/>
    <w:rsid w:val="00370D3E"/>
    <w:rsid w:val="00396567"/>
    <w:rsid w:val="003B7FCB"/>
    <w:rsid w:val="003E6BC7"/>
    <w:rsid w:val="003F5BD1"/>
    <w:rsid w:val="00447FC9"/>
    <w:rsid w:val="004D7A31"/>
    <w:rsid w:val="0050090B"/>
    <w:rsid w:val="005B116D"/>
    <w:rsid w:val="00674B18"/>
    <w:rsid w:val="00683562"/>
    <w:rsid w:val="006A00DC"/>
    <w:rsid w:val="006A2AF1"/>
    <w:rsid w:val="006C0505"/>
    <w:rsid w:val="006E63E5"/>
    <w:rsid w:val="006F677D"/>
    <w:rsid w:val="00716505"/>
    <w:rsid w:val="00732089"/>
    <w:rsid w:val="0075157B"/>
    <w:rsid w:val="007678B9"/>
    <w:rsid w:val="0079362A"/>
    <w:rsid w:val="00793E1B"/>
    <w:rsid w:val="007C0D9F"/>
    <w:rsid w:val="007E6E6F"/>
    <w:rsid w:val="00847DEA"/>
    <w:rsid w:val="008567E0"/>
    <w:rsid w:val="00880ECF"/>
    <w:rsid w:val="008C3E10"/>
    <w:rsid w:val="009040E4"/>
    <w:rsid w:val="00920887"/>
    <w:rsid w:val="00965FA9"/>
    <w:rsid w:val="009B1942"/>
    <w:rsid w:val="009C649E"/>
    <w:rsid w:val="009E30E7"/>
    <w:rsid w:val="009E450D"/>
    <w:rsid w:val="00A57C12"/>
    <w:rsid w:val="00A653C1"/>
    <w:rsid w:val="00A8438A"/>
    <w:rsid w:val="00AB4360"/>
    <w:rsid w:val="00AE2902"/>
    <w:rsid w:val="00B55031"/>
    <w:rsid w:val="00B553ED"/>
    <w:rsid w:val="00B963B5"/>
    <w:rsid w:val="00BA481D"/>
    <w:rsid w:val="00BA565D"/>
    <w:rsid w:val="00BD6059"/>
    <w:rsid w:val="00C14067"/>
    <w:rsid w:val="00C60E29"/>
    <w:rsid w:val="00C63608"/>
    <w:rsid w:val="00C7686D"/>
    <w:rsid w:val="00C76CB2"/>
    <w:rsid w:val="00D05FC4"/>
    <w:rsid w:val="00D17315"/>
    <w:rsid w:val="00D51AF8"/>
    <w:rsid w:val="00D54142"/>
    <w:rsid w:val="00D54D81"/>
    <w:rsid w:val="00D659BD"/>
    <w:rsid w:val="00D86F9F"/>
    <w:rsid w:val="00E072FC"/>
    <w:rsid w:val="00E46989"/>
    <w:rsid w:val="00E5234D"/>
    <w:rsid w:val="00EA3816"/>
    <w:rsid w:val="00EB410E"/>
    <w:rsid w:val="00F100D5"/>
    <w:rsid w:val="00F2338D"/>
    <w:rsid w:val="00F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A37E"/>
  <w15:docId w15:val="{07336D3F-B4AF-4E6C-B1B9-4822D396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0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8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11E-8766-4102-BBA1-9487CB58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Óvoda 2</dc:creator>
  <cp:keywords/>
  <dc:description/>
  <cp:lastModifiedBy>PS Óvoda 2</cp:lastModifiedBy>
  <cp:revision>2</cp:revision>
  <cp:lastPrinted>2026-03-02T06:40:00Z</cp:lastPrinted>
  <dcterms:created xsi:type="dcterms:W3CDTF">2026-05-20T11:57:00Z</dcterms:created>
  <dcterms:modified xsi:type="dcterms:W3CDTF">2026-05-20T11:57:00Z</dcterms:modified>
</cp:coreProperties>
</file>